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4,50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4,908,17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56,81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,273,2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98,052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MALTIBIT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BAVARIA S.A.  (MALTIBIT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5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